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A8" w:rsidRDefault="00695797" w:rsidP="00695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646A8">
        <w:rPr>
          <w:rFonts w:ascii="Times New Roman" w:hAnsi="Times New Roman" w:cs="Times New Roman"/>
          <w:sz w:val="28"/>
          <w:szCs w:val="28"/>
        </w:rPr>
        <w:t>Утверждаю</w:t>
      </w:r>
    </w:p>
    <w:p w:rsidR="008646A8" w:rsidRDefault="008646A8" w:rsidP="006957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иректор ГКУ «Детский дом </w:t>
      </w:r>
    </w:p>
    <w:p w:rsidR="008646A8" w:rsidRDefault="008646A8" w:rsidP="006957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№ 4 «Солнышко»   </w:t>
      </w:r>
    </w:p>
    <w:p w:rsidR="008646A8" w:rsidRDefault="008646A8" w:rsidP="006957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 Н.Е. Черномырдина </w:t>
      </w:r>
    </w:p>
    <w:p w:rsidR="006A3A89" w:rsidRDefault="008646A8" w:rsidP="006A3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89" w:rsidRDefault="006A3A89" w:rsidP="006A3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A89" w:rsidRDefault="006A3A89" w:rsidP="006A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A3A89" w:rsidRDefault="006A3A89" w:rsidP="006A3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ЕДАГОГА-ПСИХОЛОГА</w:t>
      </w:r>
    </w:p>
    <w:p w:rsidR="006A3A89" w:rsidRDefault="008646A8" w:rsidP="006A3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A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КУ «</w:t>
      </w:r>
      <w:r w:rsidR="006A3A89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ИЙ ДОМ № 4 «СОЛНЫШКО</w:t>
      </w:r>
      <w:r w:rsidR="006A3A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3A89" w:rsidRDefault="000222E7" w:rsidP="006A3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8646A8">
        <w:rPr>
          <w:rFonts w:ascii="Times New Roman" w:hAnsi="Times New Roman" w:cs="Times New Roman"/>
          <w:sz w:val="28"/>
          <w:szCs w:val="28"/>
        </w:rPr>
        <w:t xml:space="preserve"> год</w:t>
      </w:r>
      <w:r w:rsidR="006A3A89">
        <w:rPr>
          <w:rFonts w:ascii="Times New Roman" w:hAnsi="Times New Roman" w:cs="Times New Roman"/>
          <w:sz w:val="28"/>
          <w:szCs w:val="28"/>
        </w:rPr>
        <w:t>.</w:t>
      </w:r>
    </w:p>
    <w:p w:rsidR="006A3A89" w:rsidRPr="008646A8" w:rsidRDefault="006A3A89" w:rsidP="0086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6A8" w:rsidRPr="008646A8" w:rsidRDefault="008646A8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6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 </w:t>
      </w:r>
      <w:r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условий, компенсирующих трудности развития и обеспечивающих личностное становление, сохранение здоровья и успешную социальную адаптацию детей.</w:t>
      </w:r>
    </w:p>
    <w:p w:rsidR="008646A8" w:rsidRPr="008646A8" w:rsidRDefault="008646A8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6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8646A8" w:rsidRPr="008646A8" w:rsidRDefault="00EF70F1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личностного и интеллектуального потенциала ребенка на каждом возрастном этапе;</w:t>
      </w:r>
    </w:p>
    <w:p w:rsidR="008646A8" w:rsidRPr="008646A8" w:rsidRDefault="00EF70F1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ение </w:t>
      </w:r>
      <w:proofErr w:type="gramStart"/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ого</w:t>
      </w:r>
      <w:proofErr w:type="gramEnd"/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провождения детей в процессе воспитания;</w:t>
      </w:r>
    </w:p>
    <w:p w:rsidR="008646A8" w:rsidRPr="008646A8" w:rsidRDefault="00EF70F1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а и преодоление отклонений в социальном и психологическом развитии ребенка;</w:t>
      </w:r>
    </w:p>
    <w:p w:rsidR="008646A8" w:rsidRPr="008646A8" w:rsidRDefault="00EF70F1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комплекса поведенческих навыков, позволяющих ребенку продуктивно взаимодействовать с окружающими и успешно справляться с требованиями и изменениями повседневной жизни;</w:t>
      </w:r>
    </w:p>
    <w:p w:rsidR="008646A8" w:rsidRPr="008646A8" w:rsidRDefault="00EF70F1" w:rsidP="00864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содействие педагогическим работникам в формировании у детей нравственных принципов, ответственности, уверенности в себе, активной жизненной позиции без ущемления прав и свобод другой личности;</w:t>
      </w:r>
    </w:p>
    <w:p w:rsidR="00266428" w:rsidRDefault="00EF70F1" w:rsidP="00591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46A8" w:rsidRPr="008646A8">
        <w:rPr>
          <w:rFonts w:ascii="Times New Roman" w:eastAsia="Times New Roman" w:hAnsi="Times New Roman" w:cs="Times New Roman"/>
          <w:color w:val="333333"/>
          <w:sz w:val="28"/>
          <w:szCs w:val="28"/>
        </w:rPr>
        <w:t>содействие педагогическому коллективу в гармонизации социально-психологического климата в детском доме.</w:t>
      </w:r>
    </w:p>
    <w:p w:rsidR="00591D0C" w:rsidRDefault="00591D0C" w:rsidP="00591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66428" w:rsidRPr="00EF70F1" w:rsidRDefault="00EF70F1" w:rsidP="00266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F70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EF70F1" w:rsidRDefault="00EF70F1" w:rsidP="00EF70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ение активности и самостоятельности в познавательной, социальной деятельности воспитанников;</w:t>
      </w:r>
    </w:p>
    <w:p w:rsidR="00EF70F1" w:rsidRDefault="00EF70F1" w:rsidP="00EF70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улучшение произвольной регуляции поведения воспитанников;</w:t>
      </w:r>
    </w:p>
    <w:p w:rsidR="00243ADC" w:rsidRDefault="00EF70F1" w:rsidP="00243A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1721D">
        <w:rPr>
          <w:rFonts w:ascii="Times New Roman" w:eastAsia="Times New Roman" w:hAnsi="Times New Roman" w:cs="Times New Roman"/>
          <w:color w:val="333333"/>
          <w:sz w:val="28"/>
          <w:szCs w:val="28"/>
        </w:rPr>
        <w:t>улучшение взаимоотношен</w:t>
      </w:r>
      <w:r w:rsidR="00BC10ED">
        <w:rPr>
          <w:rFonts w:ascii="Times New Roman" w:eastAsia="Times New Roman" w:hAnsi="Times New Roman" w:cs="Times New Roman"/>
          <w:color w:val="333333"/>
          <w:sz w:val="28"/>
          <w:szCs w:val="28"/>
        </w:rPr>
        <w:t>ий воспитателей и воспитанников.</w:t>
      </w:r>
    </w:p>
    <w:p w:rsidR="00C306D6" w:rsidRPr="00243ADC" w:rsidRDefault="00C306D6" w:rsidP="00243A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>Основные направления работы:</w:t>
      </w:r>
    </w:p>
    <w:p w:rsidR="00C306D6" w:rsidRPr="00243ADC" w:rsidRDefault="00C306D6" w:rsidP="00C3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43AD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. </w:t>
      </w:r>
      <w:r w:rsidRPr="00243AD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Работа с воспитанниками</w:t>
      </w:r>
      <w:r w:rsidR="00243AD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- Психопрофилактическая работа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мониторинг социально-психологического климата в детском доме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обеспечение условий оптимального перехода детей на следующую возрастную ступень; психологическое сопро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вождение воспитанников </w:t>
      </w: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 xml:space="preserve"> в период адаптации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в 1-5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- </w:t>
      </w: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Диагностика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определение причин нарушений в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поведении и развитии воспитанников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получение информации об индивидуально-психологических особенностях детей, динамике развития для оказания своевременной психологической помощи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диагностика особенностей эмоционально-волевой сферы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определение интересов, способностей и склонностей для содействия наиболее полному развитию личности ребенка, профориентационная диагностика.</w:t>
      </w:r>
      <w:r w:rsidRPr="00C306D6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- </w:t>
      </w: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Групповая развивающая работа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групповые развивающие занятия с воспитанниками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психологические тренинги для подростков.</w:t>
      </w:r>
      <w:r w:rsidRPr="00C306D6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-</w:t>
      </w: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Индивидуальная консультативная и коррекционно-развивающая работа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индивидуальные занятия, направленные на коррекцию эмоционально-волевой сферы и поведение (по результатам диагностики и запросам педагогов)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консультирование воспитанников (проблемы взаимоотношений);</w:t>
      </w:r>
    </w:p>
    <w:p w:rsidR="00C306D6" w:rsidRPr="00C306D6" w:rsidRDefault="00C306D6" w:rsidP="00C03F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 xml:space="preserve">• психологическое сопровождение детей, </w:t>
      </w:r>
      <w:proofErr w:type="gramStart"/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оказавшихся</w:t>
      </w:r>
      <w:proofErr w:type="gramEnd"/>
      <w:r w:rsidRPr="00C306D6">
        <w:rPr>
          <w:rFonts w:ascii="Times New Roman" w:eastAsia="Times New Roman" w:hAnsi="Times New Roman"/>
          <w:color w:val="333333"/>
          <w:sz w:val="28"/>
          <w:szCs w:val="28"/>
        </w:rPr>
        <w:t xml:space="preserve"> в сложной ситуации.</w:t>
      </w:r>
      <w:r w:rsidRPr="00C306D6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C306D6" w:rsidRPr="00C306D6" w:rsidRDefault="00C306D6" w:rsidP="00243A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2. </w:t>
      </w:r>
      <w:r w:rsidRPr="00C306D6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</w:rPr>
        <w:t>Работа с педагогами и администрацией:</w:t>
      </w:r>
      <w:r w:rsidRPr="00C306D6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- Консультативная работа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участие в объединении различных специалистов для решения актуальных проблем ребенка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профилактика эмоционального выгорания;</w:t>
      </w:r>
    </w:p>
    <w:p w:rsidR="00C03FFD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индивидуальные консультации (по запросу педагогов);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- Просветительская работа: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Times New Roman" w:eastAsia="Times New Roman" w:hAnsi="Times New Roman"/>
          <w:color w:val="333333"/>
          <w:sz w:val="28"/>
          <w:szCs w:val="28"/>
        </w:rPr>
        <w:t>• тематические выступления и доклады на педсоветах, методических объединениях, участие в семинарах-практикумах.</w:t>
      </w:r>
    </w:p>
    <w:p w:rsidR="00C306D6" w:rsidRPr="00C306D6" w:rsidRDefault="00C306D6" w:rsidP="00C30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C306D6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C306D6" w:rsidRPr="00C306D6" w:rsidRDefault="00C306D6" w:rsidP="00BC10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06D6" w:rsidRDefault="00C306D6" w:rsidP="00BC10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759"/>
        <w:gridCol w:w="2793"/>
        <w:gridCol w:w="2595"/>
        <w:gridCol w:w="2462"/>
        <w:gridCol w:w="2437"/>
      </w:tblGrid>
      <w:tr w:rsidR="001B010D" w:rsidTr="007D277C">
        <w:tc>
          <w:tcPr>
            <w:tcW w:w="14560" w:type="dxa"/>
            <w:gridSpan w:val="6"/>
          </w:tcPr>
          <w:p w:rsidR="001B010D" w:rsidRP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B01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ПРАВЛЕНИЕ ДЕЯТЕЛЬНОСТИ</w:t>
            </w:r>
          </w:p>
        </w:tc>
      </w:tr>
      <w:tr w:rsidR="009E74DB" w:rsidTr="004324E1">
        <w:tc>
          <w:tcPr>
            <w:tcW w:w="1759" w:type="dxa"/>
          </w:tcPr>
          <w:p w:rsidR="001B010D" w:rsidRP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B01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сяц</w:t>
            </w:r>
          </w:p>
        </w:tc>
        <w:tc>
          <w:tcPr>
            <w:tcW w:w="2785" w:type="dxa"/>
          </w:tcPr>
          <w:p w:rsidR="001B010D" w:rsidRPr="009947A8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о-методическая</w:t>
            </w:r>
          </w:p>
          <w:p w:rsid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2811" w:type="dxa"/>
          </w:tcPr>
          <w:p w:rsid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  <w:tc>
          <w:tcPr>
            <w:tcW w:w="2301" w:type="dxa"/>
          </w:tcPr>
          <w:p w:rsid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рекционн</w:t>
            </w:r>
            <w:r w:rsidR="009E74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-развивающая работа с воспитанниками</w:t>
            </w:r>
          </w:p>
        </w:tc>
        <w:tc>
          <w:tcPr>
            <w:tcW w:w="2467" w:type="dxa"/>
          </w:tcPr>
          <w:p w:rsid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437" w:type="dxa"/>
          </w:tcPr>
          <w:p w:rsid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ое просвещение, консультирование</w:t>
            </w:r>
          </w:p>
        </w:tc>
      </w:tr>
      <w:tr w:rsidR="009E74DB" w:rsidTr="004324E1">
        <w:tc>
          <w:tcPr>
            <w:tcW w:w="1759" w:type="dxa"/>
          </w:tcPr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2785" w:type="dxa"/>
          </w:tcPr>
          <w:p w:rsidR="001B010D" w:rsidRPr="009947A8" w:rsidRDefault="001B010D" w:rsidP="001B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Пополнение и коррекция психологических карт воспитанников;</w:t>
            </w:r>
          </w:p>
          <w:p w:rsidR="001B010D" w:rsidRDefault="009E74DB" w:rsidP="001B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B010D" w:rsidRPr="009947A8">
              <w:rPr>
                <w:rFonts w:ascii="Times New Roman" w:eastAsia="Times New Roman" w:hAnsi="Times New Roman"/>
                <w:sz w:val="24"/>
                <w:szCs w:val="24"/>
              </w:rPr>
              <w:t>Самообразование «Особенности психического развития детей-сирот и детей, оставшихся без попечения родителей»</w:t>
            </w:r>
          </w:p>
          <w:p w:rsidR="001B010D" w:rsidRDefault="009E74DB" w:rsidP="001B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B01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D3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B010D">
              <w:rPr>
                <w:rFonts w:ascii="Times New Roman" w:eastAsia="Times New Roman" w:hAnsi="Times New Roman"/>
                <w:sz w:val="24"/>
                <w:szCs w:val="24"/>
              </w:rPr>
              <w:t>одготовка информации для психологического стенда.</w:t>
            </w:r>
          </w:p>
          <w:p w:rsidR="004D3EF4" w:rsidRDefault="009E74DB" w:rsidP="001B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D3EF4">
              <w:rPr>
                <w:rFonts w:ascii="Times New Roman" w:eastAsia="Times New Roman" w:hAnsi="Times New Roman"/>
                <w:sz w:val="24"/>
                <w:szCs w:val="24"/>
              </w:rPr>
              <w:t>Заполнение плана жизнеустройства воспитанника</w:t>
            </w:r>
          </w:p>
        </w:tc>
        <w:tc>
          <w:tcPr>
            <w:tcW w:w="2811" w:type="dxa"/>
          </w:tcPr>
          <w:p w:rsidR="001B010D" w:rsidRDefault="001B010D" w:rsidP="00F3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01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явление детей «Группы риска»</w:t>
            </w:r>
          </w:p>
          <w:p w:rsidR="00B05BF0" w:rsidRDefault="00B05BF0" w:rsidP="00F3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979" w:rsidRPr="00F35979" w:rsidRDefault="00A33474" w:rsidP="00F3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Работа с картой наблюдения за эмоцион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м развитием воспитанника</w:t>
            </w:r>
          </w:p>
          <w:p w:rsidR="00C03FFD" w:rsidRDefault="00C03FFD" w:rsidP="00BE1F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5734" w:rsidRDefault="00BE1F86" w:rsidP="00BE1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Диагностика суицидального риска</w:t>
            </w:r>
          </w:p>
          <w:p w:rsidR="001E5734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Анкетирование</w:t>
            </w:r>
          </w:p>
          <w:p w:rsidR="001E5734" w:rsidRPr="009947A8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летворённости психол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ой </w:t>
            </w:r>
            <w:r w:rsidR="00A33474">
              <w:rPr>
                <w:rFonts w:ascii="Times New Roman" w:eastAsia="Times New Roman" w:hAnsi="Times New Roman"/>
                <w:sz w:val="24"/>
                <w:szCs w:val="24"/>
              </w:rPr>
              <w:t xml:space="preserve">, досугов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="00A3347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оспитанниками.</w:t>
            </w:r>
          </w:p>
          <w:p w:rsidR="00360BD2" w:rsidRDefault="00360BD2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5734" w:rsidRPr="009947A8" w:rsidRDefault="00360BD2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BD0304">
              <w:rPr>
                <w:rFonts w:ascii="Times New Roman" w:eastAsia="Times New Roman" w:hAnsi="Times New Roman" w:cs="Times New Roman"/>
              </w:rPr>
              <w:t>Диагностика профессиональных интересов воспитанников в связи с задачами профориентации.</w:t>
            </w:r>
          </w:p>
          <w:p w:rsidR="001B010D" w:rsidRPr="001E5734" w:rsidRDefault="001B010D" w:rsidP="001E5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1B010D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«Что ты можешь сделать, если чувствуешь отчаяние и беспомощность»</w:t>
            </w:r>
          </w:p>
          <w:p w:rsidR="001B010D" w:rsidRPr="009947A8" w:rsidRDefault="00BE1F86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кл занятий с воспитанниками   (тренинг)</w:t>
            </w:r>
          </w:p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1. «Как сказать НЕТ!» Я в компании сверстников (ситуативно-ролевая игра)</w:t>
            </w:r>
          </w:p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Формирование умени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ивостоять пагубным привычкам.</w:t>
            </w: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37" w:type="dxa"/>
          </w:tcPr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. Проведение профориентационной работы, направленной на выявление интересов и </w:t>
            </w:r>
            <w:r w:rsidR="00BE1F86" w:rsidRPr="009947A8">
              <w:rPr>
                <w:rFonts w:ascii="Times New Roman" w:eastAsia="Times New Roman" w:hAnsi="Times New Roman"/>
                <w:sz w:val="24"/>
                <w:szCs w:val="24"/>
              </w:rPr>
              <w:t>склонностей,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при выборе профессии «Мои профессиональные намерения».</w:t>
            </w: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E74DB" w:rsidTr="004324E1">
        <w:tc>
          <w:tcPr>
            <w:tcW w:w="1759" w:type="dxa"/>
          </w:tcPr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85" w:type="dxa"/>
          </w:tcPr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1. Определение групп учащихся для проведения ко</w:t>
            </w:r>
            <w:r w:rsidR="00C03FFD">
              <w:rPr>
                <w:rFonts w:ascii="Times New Roman" w:eastAsia="Times New Roman" w:hAnsi="Times New Roman"/>
                <w:sz w:val="24"/>
                <w:szCs w:val="24"/>
              </w:rPr>
              <w:t>ррекционно-развивающих программ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B010D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2. Подготовка коррекционно-развивающих прогр</w:t>
            </w:r>
            <w:r w:rsidR="00BE1F86">
              <w:rPr>
                <w:rFonts w:ascii="Times New Roman" w:eastAsia="Times New Roman" w:hAnsi="Times New Roman"/>
                <w:sz w:val="24"/>
                <w:szCs w:val="24"/>
              </w:rPr>
              <w:t>амм для работы с воспитанниками.</w:t>
            </w:r>
          </w:p>
          <w:p w:rsidR="00C03FFD" w:rsidRDefault="00FB6620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03FFD">
              <w:rPr>
                <w:rFonts w:ascii="Times New Roman" w:eastAsia="Times New Roman" w:hAnsi="Times New Roman"/>
                <w:sz w:val="24"/>
                <w:szCs w:val="24"/>
              </w:rPr>
              <w:t xml:space="preserve">. Самообразование </w:t>
            </w:r>
          </w:p>
          <w:p w:rsidR="004D3EF4" w:rsidRPr="009947A8" w:rsidRDefault="004D3EF4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3FFD"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="009E74DB">
              <w:rPr>
                <w:rFonts w:ascii="Times New Roman" w:eastAsia="Times New Roman" w:hAnsi="Times New Roman"/>
                <w:sz w:val="24"/>
                <w:szCs w:val="24"/>
              </w:rPr>
              <w:t>омощь педагог</w:t>
            </w:r>
            <w:proofErr w:type="gramStart"/>
            <w:r w:rsidR="009E74DB">
              <w:rPr>
                <w:rFonts w:ascii="Times New Roman" w:eastAsia="Times New Roman" w:hAnsi="Times New Roman"/>
                <w:sz w:val="24"/>
                <w:szCs w:val="24"/>
              </w:rPr>
              <w:t>у-</w:t>
            </w:r>
            <w:proofErr w:type="gramEnd"/>
            <w:r w:rsidR="009E74DB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у в работе с критическим инциден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E74DB">
              <w:rPr>
                <w:rFonts w:ascii="Times New Roman" w:eastAsia="Times New Roman" w:hAnsi="Times New Roman"/>
                <w:sz w:val="24"/>
                <w:szCs w:val="24"/>
              </w:rPr>
              <w:t xml:space="preserve">- метод. Пособие О.С. </w:t>
            </w:r>
            <w:proofErr w:type="spellStart"/>
            <w:r w:rsidR="009E74DB">
              <w:rPr>
                <w:rFonts w:ascii="Times New Roman" w:eastAsia="Times New Roman" w:hAnsi="Times New Roman"/>
                <w:sz w:val="24"/>
                <w:szCs w:val="24"/>
              </w:rPr>
              <w:t>Бобенко</w:t>
            </w:r>
            <w:proofErr w:type="spellEnd"/>
          </w:p>
          <w:p w:rsidR="001B010D" w:rsidRDefault="001B010D" w:rsidP="001B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1" w:type="dxa"/>
          </w:tcPr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B010D" w:rsidRPr="009947A8" w:rsidRDefault="00243ADC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B010D" w:rsidRPr="009947A8">
              <w:rPr>
                <w:rFonts w:ascii="Times New Roman" w:eastAsia="Times New Roman" w:hAnsi="Times New Roman"/>
                <w:sz w:val="24"/>
                <w:szCs w:val="24"/>
              </w:rPr>
              <w:t>. Диагностика состояния агрессии.</w:t>
            </w:r>
          </w:p>
          <w:p w:rsidR="001B010D" w:rsidRPr="009947A8" w:rsidRDefault="001B010D" w:rsidP="001B0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33474" w:rsidRDefault="00243ADC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35979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r w:rsidR="00F35979" w:rsidRPr="009947A8">
              <w:rPr>
                <w:rFonts w:ascii="Times New Roman" w:eastAsia="Times New Roman" w:hAnsi="Times New Roman"/>
                <w:sz w:val="24"/>
                <w:szCs w:val="24"/>
              </w:rPr>
              <w:t>естирование п</w:t>
            </w:r>
            <w:r w:rsidR="00F35979">
              <w:rPr>
                <w:rFonts w:ascii="Times New Roman" w:eastAsia="Times New Roman" w:hAnsi="Times New Roman"/>
                <w:sz w:val="24"/>
                <w:szCs w:val="24"/>
              </w:rPr>
              <w:t xml:space="preserve">о отношению к употреблению ПАВ </w:t>
            </w:r>
          </w:p>
          <w:p w:rsidR="00A33474" w:rsidRDefault="00A33474" w:rsidP="00A3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474" w:rsidRPr="00A33474" w:rsidRDefault="00243ADC" w:rsidP="00A334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3474" w:rsidRPr="00BD0304">
              <w:rPr>
                <w:rFonts w:ascii="Times New Roman" w:eastAsia="Times New Roman" w:hAnsi="Times New Roman" w:cs="Times New Roman"/>
              </w:rPr>
              <w:t xml:space="preserve">Диагностика профессиональных интересов воспитанников в связи с задачами профориентации. </w:t>
            </w:r>
          </w:p>
        </w:tc>
        <w:tc>
          <w:tcPr>
            <w:tcW w:w="2301" w:type="dxa"/>
          </w:tcPr>
          <w:p w:rsidR="00BE1F86" w:rsidRPr="00BE1F86" w:rsidRDefault="00BE1F86" w:rsidP="00B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F86">
              <w:rPr>
                <w:rFonts w:ascii="Times New Roman" w:eastAsia="Times New Roman" w:hAnsi="Times New Roman"/>
                <w:sz w:val="24"/>
                <w:szCs w:val="24"/>
              </w:rPr>
              <w:t>1.Коррекционная работа с подростками, имеющими высокий уровень тревожности и агрессии.</w:t>
            </w:r>
          </w:p>
          <w:p w:rsidR="009E74DB" w:rsidRDefault="009E74DB" w:rsidP="00975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C8B" w:rsidRPr="00975C8B" w:rsidRDefault="00975C8B" w:rsidP="00975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5C8B">
              <w:rPr>
                <w:rFonts w:ascii="Times New Roman" w:eastAsia="Times New Roman" w:hAnsi="Times New Roman" w:cs="Times New Roman"/>
                <w:sz w:val="24"/>
                <w:szCs w:val="24"/>
              </w:rPr>
              <w:t>.Коррекция и развитие психических познавательных процессов у детей с проблемами в обучении.</w:t>
            </w:r>
          </w:p>
          <w:p w:rsidR="001B010D" w:rsidRPr="00F7111A" w:rsidRDefault="001B010D" w:rsidP="00F71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D3EF4" w:rsidRDefault="00E82014" w:rsidP="00E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с учащимися по профилактике употребления ПАВ;</w:t>
            </w:r>
          </w:p>
          <w:p w:rsidR="00F7111A" w:rsidRDefault="004D3EF4" w:rsidP="004D3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. «Поспорим, но не подеремся!» Проблемы </w:t>
            </w:r>
            <w:proofErr w:type="gramStart"/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агрессивных</w:t>
            </w:r>
            <w:proofErr w:type="gramEnd"/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. Профилактика травматизма, нарушения дисциплины, д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, выражений нецензурной бранью.</w:t>
            </w:r>
          </w:p>
          <w:p w:rsidR="001B010D" w:rsidRPr="00F7111A" w:rsidRDefault="00F7111A" w:rsidP="00F71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филактическая работа с детьми «Группы риска»</w:t>
            </w:r>
          </w:p>
        </w:tc>
        <w:tc>
          <w:tcPr>
            <w:tcW w:w="2437" w:type="dxa"/>
          </w:tcPr>
          <w:p w:rsidR="00FB6460" w:rsidRDefault="004D3EF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профориентационной работы, направленной на выявление интересов и склонностей учащихся при выборе профессии «Мои профессиональные намерения».</w:t>
            </w:r>
          </w:p>
          <w:p w:rsidR="001B010D" w:rsidRPr="00FB6460" w:rsidRDefault="00FB6460" w:rsidP="00FB64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460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ирование по проблемам обучения, личностного роста, межличностных отношений</w:t>
            </w:r>
          </w:p>
        </w:tc>
      </w:tr>
      <w:tr w:rsidR="009E74DB" w:rsidTr="004324E1">
        <w:tc>
          <w:tcPr>
            <w:tcW w:w="1759" w:type="dxa"/>
          </w:tcPr>
          <w:p w:rsidR="001B010D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785" w:type="dxa"/>
          </w:tcPr>
          <w:p w:rsidR="00FB6620" w:rsidRDefault="00FB6620" w:rsidP="00FB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4D3EF4" w:rsidRPr="004D3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образование «</w:t>
            </w:r>
            <w:r w:rsidR="009E7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развития личности ребёнка «Азбука общения</w:t>
            </w:r>
            <w:proofErr w:type="gramStart"/>
            <w:r w:rsidR="004D3EF4" w:rsidRPr="004D3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9E7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 w:rsidR="009E7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. пособие Е.М. </w:t>
            </w:r>
            <w:proofErr w:type="spellStart"/>
            <w:r w:rsidR="009E7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бской</w:t>
            </w:r>
            <w:proofErr w:type="spellEnd"/>
          </w:p>
          <w:p w:rsidR="00FB6620" w:rsidRP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  <w:p w:rsidR="00FB6620" w:rsidRP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м материалом</w:t>
            </w:r>
          </w:p>
          <w:p w:rsidR="00FB6620" w:rsidRP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агностическим материалом</w:t>
            </w:r>
          </w:p>
          <w:p w:rsidR="001B010D" w:rsidRPr="00FB6620" w:rsidRDefault="00FB6620" w:rsidP="00FB6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литературой</w:t>
            </w:r>
          </w:p>
        </w:tc>
        <w:tc>
          <w:tcPr>
            <w:tcW w:w="2811" w:type="dxa"/>
          </w:tcPr>
          <w:p w:rsidR="004F0B2C" w:rsidRPr="00E82014" w:rsidRDefault="004F0B2C" w:rsidP="004F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8201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ммуникативных качеств личности воспитанников и межличностных отношений в группах.</w:t>
            </w: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FB6460" w:rsidRDefault="00FB6460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FB646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ьми, имеющими эмоциональные и поведенческие проблемы.</w:t>
            </w:r>
          </w:p>
          <w:p w:rsidR="00FB6460" w:rsidRPr="00FB6460" w:rsidRDefault="00FB6460" w:rsidP="00FB6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460">
              <w:rPr>
                <w:rFonts w:ascii="Times New Roman" w:eastAsia="Times New Roman" w:hAnsi="Times New Roman"/>
                <w:sz w:val="24"/>
                <w:szCs w:val="24"/>
              </w:rPr>
              <w:t>Занятия арт-терапией.</w:t>
            </w:r>
          </w:p>
          <w:p w:rsidR="00FB6460" w:rsidRPr="00FB6460" w:rsidRDefault="00FB6460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60" w:rsidRPr="00BD0304" w:rsidRDefault="009E74DB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Работа по программе развития личности ребёнка навыкам общения «Азбука общения» - Е.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оробская</w:t>
            </w:r>
            <w:proofErr w:type="spellEnd"/>
          </w:p>
          <w:p w:rsidR="001B010D" w:rsidRDefault="001B010D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A22A23" w:rsidRDefault="00F35979" w:rsidP="00F3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«Грани моего «Я» - ранжирование конфликта – </w:t>
            </w:r>
            <w:proofErr w:type="spellStart"/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</w:t>
            </w:r>
          </w:p>
          <w:p w:rsidR="001B010D" w:rsidRPr="00A22A23" w:rsidRDefault="00A22A23" w:rsidP="00A22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сихологический практикум «Готовлюсь к профессиональной деятельности»</w:t>
            </w:r>
          </w:p>
        </w:tc>
        <w:tc>
          <w:tcPr>
            <w:tcW w:w="2437" w:type="dxa"/>
          </w:tcPr>
          <w:p w:rsidR="00A22A23" w:rsidRDefault="00FB6460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6460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ирование по проблемам обучения, личностного роста, межличностных отношений</w:t>
            </w:r>
          </w:p>
          <w:p w:rsidR="001B010D" w:rsidRPr="00A22A23" w:rsidRDefault="001B010D" w:rsidP="00A22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4DB" w:rsidTr="004324E1">
        <w:tc>
          <w:tcPr>
            <w:tcW w:w="1759" w:type="dxa"/>
          </w:tcPr>
          <w:p w:rsidR="001B010D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85" w:type="dxa"/>
          </w:tcPr>
          <w:p w:rsidR="00FB6620" w:rsidRPr="009947A8" w:rsidRDefault="00FB6620" w:rsidP="00FB6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1. Определение групп учащихся для проведения ко</w:t>
            </w:r>
            <w:r w:rsidR="00C03FFD">
              <w:rPr>
                <w:rFonts w:ascii="Times New Roman" w:eastAsia="Times New Roman" w:hAnsi="Times New Roman"/>
                <w:sz w:val="24"/>
                <w:szCs w:val="24"/>
              </w:rPr>
              <w:t>ррекционно-развивающих программ.</w:t>
            </w:r>
          </w:p>
          <w:p w:rsidR="00FB6620" w:rsidRPr="009947A8" w:rsidRDefault="00FB6620" w:rsidP="00FB6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B6620" w:rsidRDefault="00FB6620" w:rsidP="00FB6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2. Подготовка коррекционно-развивающих про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м для работы с воспитанниками.</w:t>
            </w:r>
          </w:p>
          <w:p w:rsidR="00FB6620" w:rsidRPr="009947A8" w:rsidRDefault="00FB6620" w:rsidP="00FB6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DB" w:rsidRPr="00C03FFD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3.Самообразование «</w:t>
            </w:r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спитательного потенциала родителей и их психологической совместимости</w:t>
            </w: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C5282" w:rsidRPr="00C03FFD" w:rsidRDefault="009E74DB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</w:t>
            </w:r>
            <w:proofErr w:type="spellEnd"/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риал Н.Л. Остроухова</w:t>
            </w:r>
          </w:p>
          <w:p w:rsidR="001B010D" w:rsidRPr="00FB6620" w:rsidRDefault="001B010D" w:rsidP="00FB6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E1F86" w:rsidRPr="009947A8" w:rsidRDefault="00BE1F86" w:rsidP="00BE1F86">
            <w:pPr>
              <w:spacing w:after="0" w:line="240" w:lineRule="auto"/>
              <w:ind w:left="17" w:hanging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. Диагностика эмоционального самочувствия.</w:t>
            </w:r>
          </w:p>
          <w:p w:rsidR="009C5282" w:rsidRDefault="009C5282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979" w:rsidRPr="009947A8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. Изучение</w:t>
            </w:r>
          </w:p>
          <w:p w:rsidR="00F35979" w:rsidRPr="009947A8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х склоннос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ов 9 класса.</w:t>
            </w:r>
          </w:p>
          <w:p w:rsidR="00F35979" w:rsidRPr="009947A8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B010D" w:rsidRDefault="001B010D" w:rsidP="00F3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1E5734" w:rsidRPr="009947A8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1. Занятия сказка-терапия</w:t>
            </w:r>
          </w:p>
          <w:p w:rsidR="001E5734" w:rsidRPr="009947A8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Н.О. Сучкова</w:t>
            </w:r>
          </w:p>
          <w:p w:rsidR="001E5734" w:rsidRPr="009947A8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B010D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Группов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никам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ми трудности социальной адаптации</w:t>
            </w:r>
          </w:p>
          <w:p w:rsidR="00F7111A" w:rsidRPr="00F7111A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Клуб общения»</w:t>
            </w:r>
          </w:p>
        </w:tc>
        <w:tc>
          <w:tcPr>
            <w:tcW w:w="2467" w:type="dxa"/>
          </w:tcPr>
          <w:p w:rsidR="001B010D" w:rsidRDefault="00F7111A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филактическая работа с детьми «Группы риска»</w:t>
            </w:r>
          </w:p>
        </w:tc>
        <w:tc>
          <w:tcPr>
            <w:tcW w:w="2437" w:type="dxa"/>
          </w:tcPr>
          <w:p w:rsidR="00FB0A6C" w:rsidRPr="009947A8" w:rsidRDefault="00FB0A6C" w:rsidP="00FB0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1. Проведение профориентационной работы, направленной на выявление интересов и склонностей учащихся при выборе профессии «Мои профессиональные намерения».</w:t>
            </w: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E74DB" w:rsidTr="004324E1">
        <w:tc>
          <w:tcPr>
            <w:tcW w:w="1759" w:type="dxa"/>
          </w:tcPr>
          <w:p w:rsidR="001B010D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785" w:type="dxa"/>
          </w:tcPr>
          <w:p w:rsidR="001B010D" w:rsidRPr="00C03FFD" w:rsidRDefault="004D3EF4" w:rsidP="004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1.Заполнение карт комплексного медик</w:t>
            </w:r>
            <w:proofErr w:type="gramStart"/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го- педагогического сопровождения воспитанников</w:t>
            </w:r>
            <w:r w:rsidR="009C5282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282" w:rsidRPr="00C03FFD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2.Самообразование «</w:t>
            </w:r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комплексной подготовка </w:t>
            </w:r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ов к проживанию в семье</w:t>
            </w: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</w:t>
            </w:r>
            <w:proofErr w:type="gramStart"/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E74DB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 Н.Л. Остроухова</w:t>
            </w:r>
          </w:p>
          <w:p w:rsidR="009C5282" w:rsidRPr="004D3EF4" w:rsidRDefault="009C5282" w:rsidP="004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11" w:type="dxa"/>
          </w:tcPr>
          <w:p w:rsidR="00243ADC" w:rsidRPr="009947A8" w:rsidRDefault="00243ADC" w:rsidP="0024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Оценка уров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вожности.</w:t>
            </w: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4F0B2C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1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Тренинг личностного роста для подростков</w:t>
            </w:r>
          </w:p>
          <w:p w:rsidR="001B010D" w:rsidRPr="004F0B2C" w:rsidRDefault="001B010D" w:rsidP="004F0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FB6460" w:rsidRPr="00BD0304" w:rsidRDefault="00FB6460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Психологическая разгрузка </w:t>
            </w:r>
            <w:r w:rsidRPr="00BD0304">
              <w:rPr>
                <w:rFonts w:ascii="Times New Roman" w:eastAsia="Times New Roman" w:hAnsi="Times New Roman" w:cs="Times New Roman"/>
              </w:rPr>
              <w:t xml:space="preserve">воспитанников, </w:t>
            </w:r>
            <w:proofErr w:type="gramStart"/>
            <w:r w:rsidRPr="00BD0304">
              <w:rPr>
                <w:rFonts w:ascii="Times New Roman" w:eastAsia="Times New Roman" w:hAnsi="Times New Roman" w:cs="Times New Roman"/>
              </w:rPr>
              <w:t>имеющих</w:t>
            </w:r>
            <w:proofErr w:type="gramEnd"/>
            <w:r w:rsidRPr="00BD0304">
              <w:rPr>
                <w:rFonts w:ascii="Times New Roman" w:eastAsia="Times New Roman" w:hAnsi="Times New Roman" w:cs="Times New Roman"/>
              </w:rPr>
              <w:t xml:space="preserve"> слабый и инертный тип нервной системы.</w:t>
            </w:r>
          </w:p>
          <w:p w:rsidR="001B010D" w:rsidRDefault="004F0B2C" w:rsidP="004F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сихологическая поддержка выпускников в период с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ов.</w:t>
            </w:r>
          </w:p>
        </w:tc>
        <w:tc>
          <w:tcPr>
            <w:tcW w:w="2437" w:type="dxa"/>
          </w:tcPr>
          <w:p w:rsidR="001B010D" w:rsidRDefault="00FB6460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B6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по проблемам обучения, личностного роста, межличностных отношений</w:t>
            </w:r>
          </w:p>
        </w:tc>
      </w:tr>
      <w:tr w:rsidR="009E74DB" w:rsidTr="004324E1">
        <w:tc>
          <w:tcPr>
            <w:tcW w:w="1759" w:type="dxa"/>
          </w:tcPr>
          <w:p w:rsidR="001B010D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вгуст</w:t>
            </w:r>
          </w:p>
        </w:tc>
        <w:tc>
          <w:tcPr>
            <w:tcW w:w="2785" w:type="dxa"/>
          </w:tcPr>
          <w:p w:rsidR="00CE77FC" w:rsidRDefault="004D3EF4" w:rsidP="004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Заполнение плана жизнеустройства воспитанника</w:t>
            </w:r>
          </w:p>
          <w:p w:rsidR="001B010D" w:rsidRPr="00CE77FC" w:rsidRDefault="00CE77FC" w:rsidP="00CE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77FC">
              <w:rPr>
                <w:rFonts w:ascii="Times New Roman" w:eastAsia="Times New Roman" w:hAnsi="Times New Roman" w:cs="Times New Roman"/>
                <w:sz w:val="24"/>
                <w:szCs w:val="24"/>
              </w:rPr>
              <w:t>амообразов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 раннего возраста в условиях псих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ко- педагогической комиссии»- ООО Литера, Ставрополь</w:t>
            </w:r>
          </w:p>
        </w:tc>
        <w:tc>
          <w:tcPr>
            <w:tcW w:w="2811" w:type="dxa"/>
          </w:tcPr>
          <w:p w:rsidR="001E5734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Анкетирование удовлетворённости психол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ой</w:t>
            </w:r>
            <w:r w:rsidR="00A33474">
              <w:rPr>
                <w:rFonts w:ascii="Times New Roman" w:eastAsia="Times New Roman" w:hAnsi="Times New Roman"/>
                <w:sz w:val="24"/>
                <w:szCs w:val="24"/>
              </w:rPr>
              <w:t>, досуг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с воспитанниками.</w:t>
            </w:r>
          </w:p>
          <w:p w:rsidR="00F35979" w:rsidRDefault="00F35979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979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следование эмоциональной сферы воспитанников.</w:t>
            </w:r>
          </w:p>
          <w:p w:rsidR="00F7111A" w:rsidRDefault="00F7111A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111A" w:rsidRPr="00C03FFD" w:rsidRDefault="00F7111A" w:rsidP="00F71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3.Выявление детей «Группы риска»</w:t>
            </w:r>
          </w:p>
          <w:p w:rsidR="00F7111A" w:rsidRPr="00C03FFD" w:rsidRDefault="00F7111A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979" w:rsidRPr="009947A8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35979" w:rsidRPr="009947A8" w:rsidRDefault="00F35979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1B010D" w:rsidRDefault="001B010D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243ADC" w:rsidRDefault="00F7111A" w:rsidP="00F7111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филактическая работа с детьми «Группы риска»</w:t>
            </w:r>
          </w:p>
          <w:p w:rsidR="00243ADC" w:rsidRDefault="00243ADC" w:rsidP="0024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10D" w:rsidRPr="00243ADC" w:rsidRDefault="00243ADC" w:rsidP="0024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Профилактика травматизма, нарушения дисциплины, д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, выражений нецензурной бранью</w:t>
            </w:r>
          </w:p>
        </w:tc>
        <w:tc>
          <w:tcPr>
            <w:tcW w:w="2437" w:type="dxa"/>
          </w:tcPr>
          <w:p w:rsidR="001B010D" w:rsidRPr="00F7111A" w:rsidRDefault="00FB6460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111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ирование по проблемам обучения, личностного роста, межличностных отношений</w:t>
            </w:r>
          </w:p>
        </w:tc>
      </w:tr>
      <w:tr w:rsidR="009E74DB" w:rsidTr="004324E1">
        <w:tc>
          <w:tcPr>
            <w:tcW w:w="1759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785" w:type="dxa"/>
          </w:tcPr>
          <w:p w:rsidR="00E82014" w:rsidRPr="009947A8" w:rsidRDefault="00E8201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1. Определение групп учащихся для проведения коррекционно-развивающих программ;</w:t>
            </w:r>
          </w:p>
          <w:p w:rsidR="00E82014" w:rsidRPr="009947A8" w:rsidRDefault="00E8201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82014" w:rsidRDefault="00E8201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2. Подготовка коррекционно-развивающих про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м для работы с воспитанниками.</w:t>
            </w:r>
          </w:p>
          <w:p w:rsidR="00E82014" w:rsidRPr="009947A8" w:rsidRDefault="00E8201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5282" w:rsidRPr="00C03FFD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3.Самообразование «</w:t>
            </w:r>
            <w:r w:rsidR="00CE77FC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бёнка к устройству в замещающую семью</w:t>
            </w: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77FC"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Боброва СКИРО и ПК</w:t>
            </w:r>
          </w:p>
          <w:p w:rsidR="00BE1F86" w:rsidRDefault="00BE1F86" w:rsidP="004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11" w:type="dxa"/>
          </w:tcPr>
          <w:p w:rsidR="00BE1F86" w:rsidRDefault="00BE1F86" w:rsidP="00BE1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. Исследование познавательной сфе</w:t>
            </w:r>
            <w:r w:rsidR="004F0B2C">
              <w:rPr>
                <w:rFonts w:ascii="Times New Roman" w:eastAsia="Times New Roman" w:hAnsi="Times New Roman"/>
                <w:sz w:val="24"/>
                <w:szCs w:val="24"/>
              </w:rPr>
              <w:t>ры младших школьников</w:t>
            </w:r>
          </w:p>
          <w:p w:rsidR="00BE1F86" w:rsidRPr="009947A8" w:rsidRDefault="00BE1F86" w:rsidP="00BE1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уровня самооценки.</w:t>
            </w:r>
          </w:p>
          <w:p w:rsidR="00BE1F86" w:rsidRPr="009947A8" w:rsidRDefault="00BE1F86" w:rsidP="00BE1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Изучение характерологически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енностей личност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зен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FB6460" w:rsidRDefault="00FB6460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FB646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ьми, имеющими эмоциональные и поведенческие проблемы.</w:t>
            </w:r>
          </w:p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BE1F86" w:rsidRDefault="00F7111A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филактическая работа с детьми «Группы риска»</w:t>
            </w:r>
          </w:p>
        </w:tc>
        <w:tc>
          <w:tcPr>
            <w:tcW w:w="2437" w:type="dxa"/>
          </w:tcPr>
          <w:p w:rsidR="00BE1F86" w:rsidRDefault="00FB6460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B6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по проблемам обучения, личностного роста, межличностных отношений</w:t>
            </w:r>
          </w:p>
        </w:tc>
      </w:tr>
      <w:tr w:rsidR="009E74DB" w:rsidTr="004324E1">
        <w:tc>
          <w:tcPr>
            <w:tcW w:w="1759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85" w:type="dxa"/>
          </w:tcPr>
          <w:p w:rsidR="00F35979" w:rsidRPr="009947A8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рекомендаций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по построению эффективного взаимодействия с подростками.</w:t>
            </w:r>
          </w:p>
          <w:p w:rsidR="009C5282" w:rsidRDefault="009C5282" w:rsidP="00FB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5282" w:rsidRPr="00C03FFD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2.Самообразование «</w:t>
            </w:r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моциональной сферы детей в процессе использования психологических игр и упражнений</w:t>
            </w:r>
            <w:r w:rsidRPr="00C03F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E1F86" w:rsidRPr="009C5282" w:rsidRDefault="00BE1F86" w:rsidP="009C5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BE1F86" w:rsidRPr="00E82014" w:rsidRDefault="00BE1F86" w:rsidP="00BE1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014">
              <w:rPr>
                <w:rFonts w:ascii="Times New Roman" w:eastAsia="Times New Roman" w:hAnsi="Times New Roman"/>
                <w:sz w:val="24"/>
                <w:szCs w:val="24"/>
              </w:rPr>
              <w:t>1.Анкетирование по отношению к употреблению ПАВ.</w:t>
            </w:r>
          </w:p>
          <w:p w:rsidR="00E82014" w:rsidRPr="00E82014" w:rsidRDefault="00E82014" w:rsidP="00E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014">
              <w:rPr>
                <w:rFonts w:ascii="Times New Roman" w:eastAsia="Times New Roman" w:hAnsi="Times New Roman" w:cs="Times New Roman"/>
                <w:sz w:val="24"/>
                <w:szCs w:val="24"/>
              </w:rPr>
              <w:t>2.Исследование коммуникативных качеств личности воспитанников и межличностных отношений в группах.</w:t>
            </w:r>
          </w:p>
          <w:p w:rsidR="00E82014" w:rsidRPr="00BE1F86" w:rsidRDefault="00E82014" w:rsidP="00BE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975C8B" w:rsidRPr="00975C8B" w:rsidRDefault="00975C8B" w:rsidP="00975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8B">
              <w:rPr>
                <w:rFonts w:ascii="Times New Roman" w:eastAsia="Times New Roman" w:hAnsi="Times New Roman" w:cs="Times New Roman"/>
                <w:sz w:val="24"/>
                <w:szCs w:val="24"/>
              </w:rPr>
              <w:t>1.Коррекция и развитие психических познавательных процессов у детей с проблемами в обучении.</w:t>
            </w:r>
          </w:p>
          <w:p w:rsidR="00BE1F86" w:rsidRDefault="00BE1F86" w:rsidP="00E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D3EF4" w:rsidRPr="009947A8" w:rsidRDefault="004D3EF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</w:t>
            </w:r>
          </w:p>
          <w:p w:rsidR="004D3EF4" w:rsidRPr="009947A8" w:rsidRDefault="004D3EF4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Г. Монина, Е. Панас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для неуспевающих детей)</w:t>
            </w:r>
          </w:p>
          <w:p w:rsidR="004D3EF4" w:rsidRDefault="004D3EF4" w:rsidP="00E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BE1F86" w:rsidRPr="00243ADC" w:rsidRDefault="00243ADC" w:rsidP="0024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43ADC">
              <w:rPr>
                <w:rFonts w:ascii="Times New Roman" w:eastAsia="Times New Roman" w:hAnsi="Times New Roman"/>
                <w:sz w:val="24"/>
                <w:szCs w:val="24"/>
              </w:rPr>
              <w:t>Профилактика травматизма, нарушения дисциплины, драк, выражений нецензурной бранью</w:t>
            </w:r>
          </w:p>
        </w:tc>
        <w:tc>
          <w:tcPr>
            <w:tcW w:w="2437" w:type="dxa"/>
          </w:tcPr>
          <w:p w:rsidR="00BE1F86" w:rsidRPr="00243ADC" w:rsidRDefault="00243ADC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3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ирование по запросу</w:t>
            </w:r>
          </w:p>
        </w:tc>
      </w:tr>
      <w:tr w:rsidR="009E74DB" w:rsidTr="004324E1">
        <w:tc>
          <w:tcPr>
            <w:tcW w:w="1759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785" w:type="dxa"/>
          </w:tcPr>
          <w:p w:rsidR="009C5282" w:rsidRPr="00A56E17" w:rsidRDefault="009C5282" w:rsidP="009C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1. Подготовка коррекционно-развивающих программ для работы с воспитанниками.</w:t>
            </w:r>
          </w:p>
          <w:p w:rsidR="009C5282" w:rsidRPr="00A56E17" w:rsidRDefault="009C5282" w:rsidP="009C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6620" w:rsidRPr="00A56E17" w:rsidRDefault="00FB6620" w:rsidP="00FB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282" w:rsidRPr="00A56E17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амообразование </w:t>
            </w:r>
          </w:p>
          <w:p w:rsidR="009C5282" w:rsidRPr="00A56E17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терапи</w:t>
            </w:r>
            <w:proofErr w:type="gramStart"/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с песком, как способ развития ребёнка</w:t>
            </w: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  <w:p w:rsidR="00BE1F86" w:rsidRPr="00A56E17" w:rsidRDefault="00BE1F86" w:rsidP="00FB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37" w:type="dxa"/>
          </w:tcPr>
          <w:p w:rsidR="00BE1F86" w:rsidRDefault="00243ADC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43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ирование по запросу</w:t>
            </w:r>
          </w:p>
        </w:tc>
      </w:tr>
      <w:tr w:rsidR="009E74DB" w:rsidTr="004324E1">
        <w:tc>
          <w:tcPr>
            <w:tcW w:w="1759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85" w:type="dxa"/>
          </w:tcPr>
          <w:p w:rsidR="009C5282" w:rsidRPr="00A56E17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образование </w:t>
            </w:r>
          </w:p>
          <w:p w:rsidR="009C5282" w:rsidRPr="00A56E17" w:rsidRDefault="009C5282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воспитание детей дошкольного возраста</w:t>
            </w: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E1F86" w:rsidRPr="00A56E17" w:rsidRDefault="00BE1F86" w:rsidP="00FB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1E5734" w:rsidRDefault="001E5734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734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воспитанников условиями проживания в организации и управление организацией»</w:t>
            </w:r>
            <w:r w:rsidRPr="001E57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35979" w:rsidRDefault="00F35979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979" w:rsidRDefault="00F35979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947A8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 по отношению к употреблению ПАВ по итогам проведенных мероприятий</w:t>
            </w:r>
            <w:r w:rsidR="00243A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43ADC" w:rsidRPr="009947A8" w:rsidRDefault="00243ADC" w:rsidP="00F3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Мониторинг Эмоционально волевой сфе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5979" w:rsidRPr="001E5734" w:rsidRDefault="00F35979" w:rsidP="001E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67" w:type="dxa"/>
          </w:tcPr>
          <w:p w:rsidR="00BE1F86" w:rsidRPr="00243ADC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филактическая работа с детьми «Группы риска»</w:t>
            </w:r>
          </w:p>
        </w:tc>
        <w:tc>
          <w:tcPr>
            <w:tcW w:w="2437" w:type="dxa"/>
          </w:tcPr>
          <w:p w:rsidR="00BE1F86" w:rsidRDefault="00243ADC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43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ирование по запросу</w:t>
            </w:r>
          </w:p>
        </w:tc>
      </w:tr>
      <w:tr w:rsidR="009E74DB" w:rsidTr="004324E1">
        <w:tc>
          <w:tcPr>
            <w:tcW w:w="1759" w:type="dxa"/>
          </w:tcPr>
          <w:p w:rsidR="00BE1F86" w:rsidRDefault="001E5734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</w:tcPr>
          <w:p w:rsid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лнение адаптационных карт </w:t>
            </w:r>
            <w:proofErr w:type="gramStart"/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овь прибывших детей.</w:t>
            </w:r>
          </w:p>
          <w:p w:rsidR="00FB6620" w:rsidRP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  <w:p w:rsidR="00FB6620" w:rsidRP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м материалом</w:t>
            </w:r>
          </w:p>
          <w:p w:rsidR="00FB6620" w:rsidRPr="00FB6620" w:rsidRDefault="00FB6620" w:rsidP="00FB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агностическим материалом</w:t>
            </w:r>
          </w:p>
          <w:p w:rsidR="00BE1F86" w:rsidRDefault="00FB6620" w:rsidP="00FB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итературой</w:t>
            </w:r>
          </w:p>
          <w:p w:rsidR="00FB6620" w:rsidRDefault="00FB6620" w:rsidP="00FB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азработка буклет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мяток для педагогов, замещающих родителей, биологических семей.</w:t>
            </w:r>
          </w:p>
          <w:p w:rsidR="009E74DB" w:rsidRDefault="00FB6620" w:rsidP="00FB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Подбор, разработка </w:t>
            </w:r>
            <w:r w:rsidR="009E7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ого, диагностического инстр</w:t>
            </w:r>
            <w:r w:rsidR="009E7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тария, методических материалов.</w:t>
            </w:r>
          </w:p>
          <w:p w:rsidR="00FB6620" w:rsidRDefault="00FB6620" w:rsidP="00FB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11" w:type="dxa"/>
          </w:tcPr>
          <w:p w:rsidR="001E5734" w:rsidRDefault="001E5734" w:rsidP="001E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0304">
              <w:rPr>
                <w:rFonts w:ascii="Times New Roman" w:eastAsia="Times New Roman" w:hAnsi="Times New Roman" w:cs="Times New Roman"/>
              </w:rPr>
              <w:lastRenderedPageBreak/>
              <w:t xml:space="preserve">1.Обследование вновь </w:t>
            </w:r>
            <w:proofErr w:type="gramStart"/>
            <w:r w:rsidRPr="00BD0304">
              <w:rPr>
                <w:rFonts w:ascii="Times New Roman" w:eastAsia="Times New Roman" w:hAnsi="Times New Roman" w:cs="Times New Roman"/>
              </w:rPr>
              <w:t>поступивших</w:t>
            </w:r>
            <w:proofErr w:type="gramEnd"/>
            <w:r w:rsidRPr="00BD0304">
              <w:rPr>
                <w:rFonts w:ascii="Times New Roman" w:eastAsia="Times New Roman" w:hAnsi="Times New Roman" w:cs="Times New Roman"/>
              </w:rPr>
              <w:t xml:space="preserve">  детей</w:t>
            </w:r>
            <w:r w:rsidR="00FB6620">
              <w:rPr>
                <w:rFonts w:ascii="Times New Roman" w:eastAsia="Times New Roman" w:hAnsi="Times New Roman" w:cs="Times New Roman"/>
              </w:rPr>
              <w:t>.</w:t>
            </w:r>
          </w:p>
          <w:p w:rsidR="00E82014" w:rsidRPr="00BD0304" w:rsidRDefault="00E82014" w:rsidP="001E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E5734" w:rsidRPr="00BD0304" w:rsidRDefault="00E82014" w:rsidP="001E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BD0304">
              <w:rPr>
                <w:rFonts w:ascii="Times New Roman" w:eastAsia="Times New Roman" w:hAnsi="Times New Roman" w:cs="Times New Roman"/>
              </w:rPr>
              <w:t>Диагностика уровня развития психических познавательных процессов, исследования личности, отслеживание динамики развития</w:t>
            </w:r>
          </w:p>
          <w:p w:rsidR="00BE1F86" w:rsidRPr="00243ADC" w:rsidRDefault="00243ADC" w:rsidP="00243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Углубленная диагностика дезадаптирован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2301" w:type="dxa"/>
          </w:tcPr>
          <w:p w:rsidR="00BE1F86" w:rsidRPr="00F7111A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</w:t>
            </w:r>
            <w:r w:rsidR="0083264B" w:rsidRPr="00F71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воспитанников к проживанию в приёмной семье.</w:t>
            </w:r>
          </w:p>
          <w:p w:rsidR="00F7111A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7111A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7111A" w:rsidRPr="00F7111A" w:rsidRDefault="00F7111A" w:rsidP="00F71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Психокоррекционная работа с детьми «Группы риска»</w:t>
            </w:r>
          </w:p>
        </w:tc>
        <w:tc>
          <w:tcPr>
            <w:tcW w:w="2467" w:type="dxa"/>
          </w:tcPr>
          <w:p w:rsidR="00E82014" w:rsidRPr="00243ADC" w:rsidRDefault="00E82014" w:rsidP="00E8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t>1.Занятия по профилактике нарушений адаптации</w:t>
            </w:r>
          </w:p>
          <w:p w:rsidR="00243ADC" w:rsidRPr="00243ADC" w:rsidRDefault="00E82014" w:rsidP="00E8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новь поступившими воспитанниками</w:t>
            </w:r>
          </w:p>
          <w:p w:rsidR="00243ADC" w:rsidRPr="00243ADC" w:rsidRDefault="00243ADC" w:rsidP="0024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F86" w:rsidRPr="00243ADC" w:rsidRDefault="00243ADC" w:rsidP="0024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воевременное предупреждение и </w:t>
            </w:r>
            <w:r w:rsidRPr="00243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ение конфликтных ситуаций.</w:t>
            </w:r>
          </w:p>
        </w:tc>
        <w:tc>
          <w:tcPr>
            <w:tcW w:w="2437" w:type="dxa"/>
          </w:tcPr>
          <w:p w:rsidR="00BE1F86" w:rsidRDefault="00BE1F86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35979" w:rsidTr="000050EB">
        <w:tc>
          <w:tcPr>
            <w:tcW w:w="14560" w:type="dxa"/>
            <w:gridSpan w:val="6"/>
          </w:tcPr>
          <w:p w:rsidR="00F35979" w:rsidRDefault="00F35979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РАБОТА С </w:t>
            </w:r>
            <w:r w:rsidR="00A944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ДМИНИСТРАЦИЕЙ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ИЧЕСКИМ КОЛЛЕКТИВОМ</w:t>
            </w:r>
          </w:p>
        </w:tc>
      </w:tr>
      <w:tr w:rsidR="009E74DB" w:rsidTr="004324E1">
        <w:tc>
          <w:tcPr>
            <w:tcW w:w="1759" w:type="dxa"/>
          </w:tcPr>
          <w:p w:rsidR="004324E1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12801" w:type="dxa"/>
            <w:gridSpan w:val="5"/>
          </w:tcPr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ИКА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Исследование типа нервной системы.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и рекомендации для педагогов по построению эффективного взаимодействия с подростками.</w:t>
            </w:r>
          </w:p>
          <w:p w:rsidR="004324E1" w:rsidRPr="00A56E17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4DB" w:rsidTr="004324E1">
        <w:tc>
          <w:tcPr>
            <w:tcW w:w="1759" w:type="dxa"/>
          </w:tcPr>
          <w:p w:rsidR="004324E1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12801" w:type="dxa"/>
            <w:gridSpan w:val="5"/>
          </w:tcPr>
          <w:p w:rsidR="004324E1" w:rsidRPr="00A56E17" w:rsidRDefault="004324E1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РОФИЛАКТИКА</w:t>
            </w:r>
          </w:p>
          <w:p w:rsidR="004324E1" w:rsidRPr="00A56E17" w:rsidRDefault="004324E1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Психологическая разгрузка педагогов, имеющих слабый и инертный тип нервной системы.</w:t>
            </w:r>
          </w:p>
          <w:p w:rsidR="004324E1" w:rsidRPr="00A56E17" w:rsidRDefault="004324E1" w:rsidP="0043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324E1" w:rsidRPr="00A56E17" w:rsidRDefault="004324E1" w:rsidP="00F3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тирование воспитателей на тему: Выявление суицидальных наклонностей, профилактические мероприятия с детьми»</w:t>
            </w:r>
          </w:p>
        </w:tc>
      </w:tr>
      <w:tr w:rsidR="009E74DB" w:rsidTr="004324E1">
        <w:tc>
          <w:tcPr>
            <w:tcW w:w="1759" w:type="dxa"/>
          </w:tcPr>
          <w:p w:rsidR="004324E1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рт </w:t>
            </w:r>
          </w:p>
        </w:tc>
        <w:tc>
          <w:tcPr>
            <w:tcW w:w="12801" w:type="dxa"/>
            <w:gridSpan w:val="5"/>
          </w:tcPr>
          <w:p w:rsidR="004324E1" w:rsidRPr="00A56E17" w:rsidRDefault="0083264B" w:rsidP="0083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РОФИЛАКТИКА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17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A56E17">
              <w:rPr>
                <w:rFonts w:ascii="Times New Roman" w:eastAsia="Times New Roman" w:hAnsi="Times New Roman" w:cs="Times New Roman"/>
              </w:rPr>
              <w:t>Тренинг</w:t>
            </w:r>
            <w:proofErr w:type="gramEnd"/>
            <w:r w:rsidRPr="00A56E17">
              <w:rPr>
                <w:rFonts w:ascii="Times New Roman" w:eastAsia="Times New Roman" w:hAnsi="Times New Roman" w:cs="Times New Roman"/>
              </w:rPr>
              <w:t xml:space="preserve"> направленный на профилактику эмоционального выгорания педагогов.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E17">
              <w:rPr>
                <w:rFonts w:ascii="Times New Roman" w:eastAsia="Times New Roman" w:hAnsi="Times New Roman" w:cs="Times New Roman"/>
              </w:rPr>
              <w:t>2.Профилактика переутомления</w:t>
            </w:r>
          </w:p>
          <w:p w:rsidR="004324E1" w:rsidRPr="00A56E17" w:rsidRDefault="004324E1" w:rsidP="00FB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E17">
              <w:rPr>
                <w:rFonts w:ascii="Times New Roman" w:eastAsia="Times New Roman" w:hAnsi="Times New Roman" w:cs="Times New Roman"/>
              </w:rPr>
              <w:t>Социально-психологический тренинг для педагогов.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4DB" w:rsidTr="004324E1">
        <w:tc>
          <w:tcPr>
            <w:tcW w:w="1759" w:type="dxa"/>
          </w:tcPr>
          <w:p w:rsidR="004324E1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  <w:p w:rsidR="004324E1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801" w:type="dxa"/>
            <w:gridSpan w:val="5"/>
          </w:tcPr>
          <w:p w:rsidR="004324E1" w:rsidRPr="004324E1" w:rsidRDefault="004324E1" w:rsidP="0043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24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ИРОВАНИЕ</w:t>
            </w:r>
          </w:p>
          <w:p w:rsidR="004324E1" w:rsidRPr="004324E1" w:rsidRDefault="004324E1" w:rsidP="004324E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4E1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и рекомендации для педагогов по построению эффективного взаимодействия с подростками.</w:t>
            </w:r>
          </w:p>
          <w:p w:rsidR="004324E1" w:rsidRPr="004324E1" w:rsidRDefault="004324E1" w:rsidP="004324E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педагогам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фопределен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ников.</w:t>
            </w:r>
          </w:p>
          <w:p w:rsidR="004324E1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E74DB" w:rsidTr="00EE47D1">
        <w:tc>
          <w:tcPr>
            <w:tcW w:w="1759" w:type="dxa"/>
          </w:tcPr>
          <w:p w:rsidR="004324E1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2801" w:type="dxa"/>
            <w:gridSpan w:val="5"/>
          </w:tcPr>
          <w:p w:rsidR="004324E1" w:rsidRPr="00A56E17" w:rsidRDefault="004324E1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  <w:p w:rsidR="004324E1" w:rsidRPr="00A56E17" w:rsidRDefault="004324E1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и заполнение карт комплексного медик</w:t>
            </w:r>
            <w:proofErr w:type="gramStart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го- педагогического сопровождения воспитанников.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одготовка отчётов за 1 полугодие 2020 г.</w:t>
            </w:r>
          </w:p>
        </w:tc>
      </w:tr>
      <w:tr w:rsidR="009E74DB" w:rsidTr="00E51315">
        <w:tc>
          <w:tcPr>
            <w:tcW w:w="1759" w:type="dxa"/>
          </w:tcPr>
          <w:p w:rsidR="004324E1" w:rsidRPr="004D3EF4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3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ктябрь</w:t>
            </w:r>
          </w:p>
          <w:p w:rsidR="004324E1" w:rsidRPr="004D3EF4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01" w:type="dxa"/>
            <w:gridSpan w:val="5"/>
          </w:tcPr>
          <w:p w:rsidR="004324E1" w:rsidRPr="00A56E17" w:rsidRDefault="004324E1" w:rsidP="0043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  <w:p w:rsidR="004324E1" w:rsidRPr="00A56E17" w:rsidRDefault="004324E1" w:rsidP="004D3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и заполнение карт комплексного медик</w:t>
            </w:r>
            <w:proofErr w:type="gramStart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го- педагогического сопровождения воспитанников.</w:t>
            </w:r>
          </w:p>
          <w:p w:rsidR="004324E1" w:rsidRPr="00A56E17" w:rsidRDefault="004324E1" w:rsidP="00E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4324E1" w:rsidRPr="00A56E17" w:rsidRDefault="004324E1" w:rsidP="00E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Исследование психологического климата и межличностных отношений в педагогическом коллективе.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324E1" w:rsidRPr="00A56E17" w:rsidRDefault="004324E1" w:rsidP="00FB6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и рекомендации для педагогов по построению эффективного взаимодействия с подростками.</w:t>
            </w:r>
          </w:p>
          <w:p w:rsidR="004324E1" w:rsidRPr="00A56E17" w:rsidRDefault="004324E1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4DB" w:rsidTr="00573F10">
        <w:tc>
          <w:tcPr>
            <w:tcW w:w="1759" w:type="dxa"/>
          </w:tcPr>
          <w:p w:rsidR="0083264B" w:rsidRPr="004D3EF4" w:rsidRDefault="0083264B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3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12801" w:type="dxa"/>
            <w:gridSpan w:val="5"/>
          </w:tcPr>
          <w:p w:rsidR="0083264B" w:rsidRPr="00A56E17" w:rsidRDefault="0083264B" w:rsidP="0083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83264B" w:rsidRPr="00A56E17" w:rsidRDefault="0083264B" w:rsidP="00FB0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1.Диагностика педагогического коллектива «Моё эмоциональное состояние»</w:t>
            </w:r>
          </w:p>
          <w:p w:rsidR="0083264B" w:rsidRPr="00A56E17" w:rsidRDefault="0083264B" w:rsidP="0083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РОФИЛАКТИКА</w:t>
            </w:r>
          </w:p>
          <w:p w:rsidR="0083264B" w:rsidRPr="00A56E17" w:rsidRDefault="0083264B" w:rsidP="00FB0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«Учимся владеть собой» элементы саморегуляции для педагогов.</w:t>
            </w:r>
          </w:p>
          <w:p w:rsidR="0083264B" w:rsidRPr="00A56E17" w:rsidRDefault="0083264B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4DB" w:rsidTr="00711B3B">
        <w:tc>
          <w:tcPr>
            <w:tcW w:w="1759" w:type="dxa"/>
          </w:tcPr>
          <w:p w:rsidR="0083264B" w:rsidRPr="004D3EF4" w:rsidRDefault="0083264B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3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12801" w:type="dxa"/>
            <w:gridSpan w:val="5"/>
          </w:tcPr>
          <w:p w:rsidR="0083264B" w:rsidRPr="00A56E17" w:rsidRDefault="0083264B" w:rsidP="008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  <w:p w:rsidR="0083264B" w:rsidRPr="00A56E17" w:rsidRDefault="0083264B" w:rsidP="0083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отчётов за год 2020 г.</w:t>
            </w:r>
          </w:p>
          <w:p w:rsidR="0083264B" w:rsidRPr="00A56E17" w:rsidRDefault="0083264B" w:rsidP="009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плана работы педагог</w:t>
            </w:r>
            <w:proofErr w:type="gramStart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а на 2021 г.</w:t>
            </w:r>
          </w:p>
          <w:p w:rsidR="0083264B" w:rsidRPr="00A56E17" w:rsidRDefault="0083264B" w:rsidP="0083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83264B" w:rsidRPr="00A56E17" w:rsidRDefault="0083264B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1. Тестирование педагогов на тему: «Умеете ли вы работать в коллективе», «Ваши рабочие качества»</w:t>
            </w:r>
          </w:p>
          <w:p w:rsidR="0083264B" w:rsidRPr="00A56E17" w:rsidRDefault="0083264B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4DB" w:rsidTr="004324E1">
        <w:tc>
          <w:tcPr>
            <w:tcW w:w="1759" w:type="dxa"/>
          </w:tcPr>
          <w:p w:rsidR="00FB6460" w:rsidRPr="004D3EF4" w:rsidRDefault="00FB6460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3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2801" w:type="dxa"/>
            <w:gridSpan w:val="5"/>
          </w:tcPr>
          <w:p w:rsidR="00FB6460" w:rsidRPr="00A56E17" w:rsidRDefault="00FB6460" w:rsidP="00FB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аналитических справок и рекомендаций для воспитателей по результатам диагностических исследований воспитанников</w:t>
            </w:r>
          </w:p>
          <w:p w:rsidR="00FB6460" w:rsidRPr="00A56E17" w:rsidRDefault="00FB6460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работе </w:t>
            </w:r>
            <w:proofErr w:type="spellStart"/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ПМПк</w:t>
            </w:r>
            <w:proofErr w:type="spellEnd"/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B6460" w:rsidRPr="00A56E17" w:rsidRDefault="00FB6460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A56E17">
              <w:rPr>
                <w:rFonts w:ascii="Times New Roman" w:eastAsia="Times New Roman" w:hAnsi="Times New Roman" w:cs="Times New Roman"/>
              </w:rPr>
              <w:t xml:space="preserve"> Участие в подготовке и проведении пед. советов и метод</w:t>
            </w:r>
            <w:proofErr w:type="gramStart"/>
            <w:r w:rsidRPr="00A56E1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56E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56E17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A56E17">
              <w:rPr>
                <w:rFonts w:ascii="Times New Roman" w:eastAsia="Times New Roman" w:hAnsi="Times New Roman" w:cs="Times New Roman"/>
              </w:rPr>
              <w:t>бъединений.</w:t>
            </w:r>
          </w:p>
          <w:p w:rsidR="00FB6460" w:rsidRPr="00A56E17" w:rsidRDefault="00FB6460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3. Индивидуальные консультации педагогов по психолого-педагогическим проблемам.</w:t>
            </w:r>
          </w:p>
          <w:p w:rsidR="00FB6460" w:rsidRPr="00A56E17" w:rsidRDefault="00FB6460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 xml:space="preserve">4. Повышение уровня квалификации. Участие в конкурсах </w:t>
            </w:r>
            <w:proofErr w:type="spellStart"/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проф</w:t>
            </w:r>
            <w:proofErr w:type="gramStart"/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астерства</w:t>
            </w:r>
            <w:proofErr w:type="spellEnd"/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B6460" w:rsidRPr="00A56E17" w:rsidRDefault="00FB6460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5. Подготовка информации для сайта учреждения.</w:t>
            </w:r>
          </w:p>
          <w:p w:rsidR="00FB6620" w:rsidRPr="00A56E17" w:rsidRDefault="00FB6620" w:rsidP="00FB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Оформление текущей документации.</w:t>
            </w:r>
          </w:p>
          <w:p w:rsidR="00FB6460" w:rsidRPr="00A56E17" w:rsidRDefault="00FB6620" w:rsidP="004D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Заполнение психологических карт на детей.</w:t>
            </w:r>
          </w:p>
          <w:p w:rsidR="00FB6460" w:rsidRPr="00A56E17" w:rsidRDefault="009C5282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 w:cs="Times New Roman"/>
              </w:rPr>
              <w:t>10</w:t>
            </w:r>
            <w:r w:rsidR="00FB6460" w:rsidRPr="00A56E17">
              <w:rPr>
                <w:rFonts w:ascii="Times New Roman" w:eastAsia="Times New Roman" w:hAnsi="Times New Roman" w:cs="Times New Roman"/>
                <w:sz w:val="24"/>
                <w:szCs w:val="24"/>
              </w:rPr>
              <w:t>.Предоставление объективной психологической информации по запросам судов, органов опеки, медицинских учреждений и др. при решении вопросов о возможных изменениях в судьбе ребенка.</w:t>
            </w:r>
          </w:p>
          <w:p w:rsidR="00FB6620" w:rsidRPr="00A56E17" w:rsidRDefault="009C5282" w:rsidP="00FB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B6620" w:rsidRPr="00A56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формление кабинета психолога, информационного стенда.</w:t>
            </w:r>
          </w:p>
          <w:p w:rsidR="00FB6460" w:rsidRPr="00A56E17" w:rsidRDefault="00FB6460" w:rsidP="004D3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E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B6460" w:rsidRPr="00A56E17" w:rsidRDefault="00FB6460" w:rsidP="00BC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06D6" w:rsidRDefault="00C306D6" w:rsidP="00BC10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B010D" w:rsidRDefault="001B010D" w:rsidP="00BC10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0A6C" w:rsidRPr="00FB0A6C" w:rsidRDefault="00FB0A6C" w:rsidP="00FB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6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ы работ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 воспитанниками</w:t>
      </w:r>
      <w:r w:rsidRPr="00FB0A6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FB0A6C">
        <w:rPr>
          <w:rFonts w:ascii="Times New Roman" w:eastAsia="Times New Roman" w:hAnsi="Times New Roman" w:cs="Times New Roman"/>
        </w:rPr>
        <w:t xml:space="preserve"> </w:t>
      </w:r>
      <w:r w:rsidR="00F4668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A6C">
        <w:rPr>
          <w:rFonts w:ascii="Times New Roman" w:eastAsia="Times New Roman" w:hAnsi="Times New Roman" w:cs="Times New Roman"/>
          <w:sz w:val="28"/>
          <w:szCs w:val="28"/>
        </w:rPr>
        <w:t xml:space="preserve">аправленное наблюдение, анализ документации, метод обобщения независимых характеристик, тестирование, анкетирование, интервью, использование проективных методик в соответствии с возрастным развитием ребёнка. Индивидуа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рупповые </w:t>
      </w:r>
      <w:r w:rsidRPr="00FB0A6C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екомендаций психологов иных учреждений,</w:t>
      </w:r>
      <w:r w:rsidR="00FB6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т-терап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зка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елаксационные техники, </w:t>
      </w:r>
      <w:r w:rsidRPr="00FB0A6C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.</w:t>
      </w:r>
    </w:p>
    <w:p w:rsidR="00FB0A6C" w:rsidRDefault="00FB0A6C" w:rsidP="00FB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C8B" w:rsidRPr="00FB0A6C" w:rsidRDefault="00FB0A6C" w:rsidP="00FB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6C">
        <w:rPr>
          <w:rFonts w:ascii="Times New Roman" w:eastAsia="Times New Roman" w:hAnsi="Times New Roman" w:cs="Times New Roman"/>
          <w:b/>
          <w:sz w:val="28"/>
          <w:szCs w:val="28"/>
        </w:rPr>
        <w:t>Методы работы с коллективом</w:t>
      </w:r>
      <w:r>
        <w:rPr>
          <w:rFonts w:ascii="Times New Roman" w:eastAsia="Times New Roman" w:hAnsi="Times New Roman" w:cs="Times New Roman"/>
        </w:rPr>
        <w:t xml:space="preserve">: </w:t>
      </w:r>
      <w:r w:rsidR="00F466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0A6C">
        <w:rPr>
          <w:rFonts w:ascii="Times New Roman" w:eastAsia="Times New Roman" w:hAnsi="Times New Roman" w:cs="Times New Roman"/>
          <w:sz w:val="28"/>
          <w:szCs w:val="28"/>
        </w:rPr>
        <w:t>сихологический анализ работы педагога в групп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0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ая поддержка, консультирован</w:t>
      </w:r>
      <w:r w:rsidR="00975C8B">
        <w:rPr>
          <w:rFonts w:ascii="Times New Roman" w:eastAsia="Times New Roman" w:hAnsi="Times New Roman" w:cs="Times New Roman"/>
          <w:sz w:val="28"/>
          <w:szCs w:val="28"/>
        </w:rPr>
        <w:t>ие, тестирование, анкетирован</w:t>
      </w:r>
    </w:p>
    <w:p w:rsidR="00FB0A6C" w:rsidRPr="00FB0A6C" w:rsidRDefault="00FB0A6C" w:rsidP="00FB0A6C">
      <w:pPr>
        <w:framePr w:hSpace="180" w:wrap="around" w:vAnchor="text" w:hAnchor="margin" w:xAlign="center" w:y="-265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6682" w:rsidRDefault="00F46682"/>
    <w:p w:rsidR="00F204B0" w:rsidRPr="00F46682" w:rsidRDefault="00F46682" w:rsidP="00F46682">
      <w:pPr>
        <w:rPr>
          <w:rFonts w:ascii="Times New Roman" w:hAnsi="Times New Roman" w:cs="Times New Roman"/>
          <w:b/>
          <w:sz w:val="28"/>
          <w:szCs w:val="28"/>
        </w:rPr>
      </w:pPr>
      <w:r w:rsidRPr="00F46682">
        <w:rPr>
          <w:rFonts w:ascii="Times New Roman" w:hAnsi="Times New Roman" w:cs="Times New Roman"/>
          <w:b/>
          <w:sz w:val="28"/>
          <w:szCs w:val="28"/>
        </w:rPr>
        <w:t>Участие в педагогических советах:</w:t>
      </w:r>
    </w:p>
    <w:p w:rsidR="00F46682" w:rsidRDefault="00F46682" w:rsidP="00F46682">
      <w:pPr>
        <w:rPr>
          <w:rFonts w:ascii="Times New Roman" w:hAnsi="Times New Roman" w:cs="Times New Roman"/>
          <w:sz w:val="28"/>
          <w:szCs w:val="28"/>
        </w:rPr>
      </w:pPr>
      <w:r w:rsidRPr="00F46682">
        <w:rPr>
          <w:rFonts w:ascii="Times New Roman" w:hAnsi="Times New Roman" w:cs="Times New Roman"/>
          <w:b/>
          <w:sz w:val="28"/>
          <w:szCs w:val="28"/>
        </w:rPr>
        <w:t>Феврал</w:t>
      </w:r>
      <w:proofErr w:type="gramStart"/>
      <w:r w:rsidRPr="00F46682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 «Психологический комфорт в группе как условие развития личности воспитанника»- Деловая игра.</w:t>
      </w:r>
    </w:p>
    <w:p w:rsidR="00F46682" w:rsidRDefault="00F46682" w:rsidP="00F46682">
      <w:pPr>
        <w:rPr>
          <w:rFonts w:ascii="Times New Roman" w:hAnsi="Times New Roman" w:cs="Times New Roman"/>
          <w:sz w:val="28"/>
          <w:szCs w:val="28"/>
        </w:rPr>
      </w:pPr>
      <w:r w:rsidRPr="00F46682">
        <w:rPr>
          <w:rFonts w:ascii="Times New Roman" w:hAnsi="Times New Roman" w:cs="Times New Roman"/>
          <w:b/>
          <w:sz w:val="28"/>
          <w:szCs w:val="28"/>
        </w:rPr>
        <w:t>Ма</w:t>
      </w:r>
      <w:proofErr w:type="gramStart"/>
      <w:r w:rsidRPr="00F46682">
        <w:rPr>
          <w:rFonts w:ascii="Times New Roman" w:hAnsi="Times New Roman" w:cs="Times New Roman"/>
          <w:b/>
          <w:sz w:val="28"/>
          <w:szCs w:val="28"/>
        </w:rPr>
        <w:t>й</w:t>
      </w:r>
      <w:r w:rsidR="00A56E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56E17">
        <w:rPr>
          <w:rFonts w:ascii="Times New Roman" w:hAnsi="Times New Roman" w:cs="Times New Roman"/>
          <w:sz w:val="28"/>
          <w:szCs w:val="28"/>
        </w:rPr>
        <w:t xml:space="preserve"> тема «Проблемы общения глазами педагога- психолога»</w:t>
      </w:r>
    </w:p>
    <w:p w:rsidR="00F46682" w:rsidRDefault="00F46682" w:rsidP="00F46682">
      <w:pPr>
        <w:rPr>
          <w:rFonts w:ascii="Times New Roman" w:hAnsi="Times New Roman" w:cs="Times New Roman"/>
          <w:sz w:val="28"/>
          <w:szCs w:val="28"/>
        </w:rPr>
      </w:pPr>
      <w:r w:rsidRPr="00F46682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-тема «Охрана психологического здоровья воспитанников в условиях детского дома»</w:t>
      </w:r>
    </w:p>
    <w:p w:rsidR="00F46682" w:rsidRDefault="00F46682" w:rsidP="00F46682">
      <w:pPr>
        <w:rPr>
          <w:rFonts w:ascii="Times New Roman" w:hAnsi="Times New Roman" w:cs="Times New Roman"/>
          <w:b/>
          <w:sz w:val="28"/>
          <w:szCs w:val="28"/>
        </w:rPr>
      </w:pPr>
      <w:r w:rsidRPr="00F46682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/>
          <w:sz w:val="28"/>
          <w:szCs w:val="28"/>
        </w:rPr>
        <w:t>в МО</w:t>
      </w:r>
      <w:r w:rsidRPr="00F46682">
        <w:rPr>
          <w:rFonts w:ascii="Times New Roman" w:hAnsi="Times New Roman" w:cs="Times New Roman"/>
          <w:b/>
          <w:sz w:val="28"/>
          <w:szCs w:val="28"/>
        </w:rPr>
        <w:t>:</w:t>
      </w:r>
    </w:p>
    <w:p w:rsidR="00F46682" w:rsidRDefault="005314D3" w:rsidP="00F46682">
      <w:pPr>
        <w:rPr>
          <w:rFonts w:ascii="Times New Roman" w:hAnsi="Times New Roman" w:cs="Times New Roman"/>
          <w:sz w:val="28"/>
          <w:szCs w:val="28"/>
        </w:rPr>
      </w:pPr>
      <w:r w:rsidRPr="00F4668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24E1">
        <w:rPr>
          <w:rFonts w:ascii="Times New Roman" w:hAnsi="Times New Roman" w:cs="Times New Roman"/>
          <w:sz w:val="28"/>
          <w:szCs w:val="28"/>
        </w:rPr>
        <w:t>Психологическое здоровье педагога»</w:t>
      </w:r>
    </w:p>
    <w:p w:rsidR="00F46682" w:rsidRPr="00F46682" w:rsidRDefault="00F46682" w:rsidP="00F4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A56E17">
        <w:rPr>
          <w:rFonts w:ascii="Times New Roman" w:hAnsi="Times New Roman" w:cs="Times New Roman"/>
          <w:sz w:val="28"/>
          <w:szCs w:val="28"/>
        </w:rPr>
        <w:t>Формирование эмоциональной стабильности у воспитанников детского дома»</w:t>
      </w:r>
    </w:p>
    <w:p w:rsidR="00F46682" w:rsidRPr="00F46682" w:rsidRDefault="00510166" w:rsidP="00F4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Рогозина А.А.</w:t>
      </w:r>
      <w:bookmarkStart w:id="0" w:name="_GoBack"/>
      <w:bookmarkEnd w:id="0"/>
    </w:p>
    <w:sectPr w:rsidR="00F46682" w:rsidRPr="00F46682" w:rsidSect="00776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4E" w:rsidRDefault="004E144E" w:rsidP="004A7F60">
      <w:pPr>
        <w:spacing w:after="0" w:line="240" w:lineRule="auto"/>
      </w:pPr>
      <w:r>
        <w:separator/>
      </w:r>
    </w:p>
  </w:endnote>
  <w:endnote w:type="continuationSeparator" w:id="0">
    <w:p w:rsidR="004E144E" w:rsidRDefault="004E144E" w:rsidP="004A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4E" w:rsidRDefault="004E144E" w:rsidP="004A7F60">
      <w:pPr>
        <w:spacing w:after="0" w:line="240" w:lineRule="auto"/>
      </w:pPr>
      <w:r>
        <w:separator/>
      </w:r>
    </w:p>
  </w:footnote>
  <w:footnote w:type="continuationSeparator" w:id="0">
    <w:p w:rsidR="004E144E" w:rsidRDefault="004E144E" w:rsidP="004A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1C7"/>
    <w:multiLevelType w:val="hybridMultilevel"/>
    <w:tmpl w:val="4FF8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3892"/>
    <w:multiLevelType w:val="hybridMultilevel"/>
    <w:tmpl w:val="CC9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5361"/>
    <w:multiLevelType w:val="hybridMultilevel"/>
    <w:tmpl w:val="D5AE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1F0"/>
    <w:multiLevelType w:val="hybridMultilevel"/>
    <w:tmpl w:val="DAD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00FA"/>
    <w:multiLevelType w:val="hybridMultilevel"/>
    <w:tmpl w:val="81C0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2CF0"/>
    <w:multiLevelType w:val="hybridMultilevel"/>
    <w:tmpl w:val="A478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605F"/>
    <w:multiLevelType w:val="hybridMultilevel"/>
    <w:tmpl w:val="2CCC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16FF"/>
    <w:multiLevelType w:val="hybridMultilevel"/>
    <w:tmpl w:val="50A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4409"/>
    <w:multiLevelType w:val="hybridMultilevel"/>
    <w:tmpl w:val="9D9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7C7A"/>
    <w:multiLevelType w:val="hybridMultilevel"/>
    <w:tmpl w:val="E5F2F77E"/>
    <w:lvl w:ilvl="0" w:tplc="7A7A31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297B"/>
    <w:multiLevelType w:val="hybridMultilevel"/>
    <w:tmpl w:val="72DE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D77C4"/>
    <w:multiLevelType w:val="hybridMultilevel"/>
    <w:tmpl w:val="3372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2B26"/>
    <w:multiLevelType w:val="hybridMultilevel"/>
    <w:tmpl w:val="23EC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409E7"/>
    <w:multiLevelType w:val="hybridMultilevel"/>
    <w:tmpl w:val="2DFA573E"/>
    <w:lvl w:ilvl="0" w:tplc="4D8EB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05D0"/>
    <w:multiLevelType w:val="hybridMultilevel"/>
    <w:tmpl w:val="CFA2FFF0"/>
    <w:lvl w:ilvl="0" w:tplc="2B9C4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36371"/>
    <w:multiLevelType w:val="hybridMultilevel"/>
    <w:tmpl w:val="C458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07ED8"/>
    <w:multiLevelType w:val="hybridMultilevel"/>
    <w:tmpl w:val="59F4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7174"/>
    <w:multiLevelType w:val="hybridMultilevel"/>
    <w:tmpl w:val="F6DA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20E24"/>
    <w:multiLevelType w:val="hybridMultilevel"/>
    <w:tmpl w:val="EA0A160A"/>
    <w:lvl w:ilvl="0" w:tplc="31526F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A0EBF"/>
    <w:multiLevelType w:val="hybridMultilevel"/>
    <w:tmpl w:val="55E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94482"/>
    <w:multiLevelType w:val="hybridMultilevel"/>
    <w:tmpl w:val="C4DEEAF0"/>
    <w:lvl w:ilvl="0" w:tplc="8430C57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20"/>
  </w:num>
  <w:num w:numId="9">
    <w:abstractNumId w:val="15"/>
  </w:num>
  <w:num w:numId="10">
    <w:abstractNumId w:val="7"/>
  </w:num>
  <w:num w:numId="11">
    <w:abstractNumId w:val="18"/>
  </w:num>
  <w:num w:numId="12">
    <w:abstractNumId w:val="0"/>
  </w:num>
  <w:num w:numId="13">
    <w:abstractNumId w:val="4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  <w:num w:numId="19">
    <w:abstractNumId w:val="1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49"/>
    <w:rsid w:val="000222E7"/>
    <w:rsid w:val="000E4161"/>
    <w:rsid w:val="000F5A78"/>
    <w:rsid w:val="0011247C"/>
    <w:rsid w:val="001B010D"/>
    <w:rsid w:val="001E5734"/>
    <w:rsid w:val="002024A6"/>
    <w:rsid w:val="00243ADC"/>
    <w:rsid w:val="00266428"/>
    <w:rsid w:val="0028311A"/>
    <w:rsid w:val="003066CF"/>
    <w:rsid w:val="00335524"/>
    <w:rsid w:val="00360BD2"/>
    <w:rsid w:val="003F51C8"/>
    <w:rsid w:val="004324E1"/>
    <w:rsid w:val="00490305"/>
    <w:rsid w:val="004A7F60"/>
    <w:rsid w:val="004D3EF4"/>
    <w:rsid w:val="004E144E"/>
    <w:rsid w:val="004F0B2C"/>
    <w:rsid w:val="00510166"/>
    <w:rsid w:val="005314D3"/>
    <w:rsid w:val="00561908"/>
    <w:rsid w:val="00591D0C"/>
    <w:rsid w:val="005A113D"/>
    <w:rsid w:val="0061721D"/>
    <w:rsid w:val="0063739E"/>
    <w:rsid w:val="00637AE1"/>
    <w:rsid w:val="00665524"/>
    <w:rsid w:val="00682B73"/>
    <w:rsid w:val="00695797"/>
    <w:rsid w:val="006A3A89"/>
    <w:rsid w:val="006C061B"/>
    <w:rsid w:val="006E66F0"/>
    <w:rsid w:val="00744D68"/>
    <w:rsid w:val="0077692C"/>
    <w:rsid w:val="007C284D"/>
    <w:rsid w:val="007C7488"/>
    <w:rsid w:val="007E4C70"/>
    <w:rsid w:val="00805926"/>
    <w:rsid w:val="00815993"/>
    <w:rsid w:val="00831199"/>
    <w:rsid w:val="0083264B"/>
    <w:rsid w:val="00853A14"/>
    <w:rsid w:val="008646A8"/>
    <w:rsid w:val="00975C8B"/>
    <w:rsid w:val="009C5282"/>
    <w:rsid w:val="009E74DB"/>
    <w:rsid w:val="009F2A49"/>
    <w:rsid w:val="00A070A7"/>
    <w:rsid w:val="00A13BB6"/>
    <w:rsid w:val="00A22A23"/>
    <w:rsid w:val="00A33474"/>
    <w:rsid w:val="00A33D3E"/>
    <w:rsid w:val="00A4647D"/>
    <w:rsid w:val="00A56E17"/>
    <w:rsid w:val="00A944CF"/>
    <w:rsid w:val="00A959FC"/>
    <w:rsid w:val="00AB34C1"/>
    <w:rsid w:val="00B05BF0"/>
    <w:rsid w:val="00B260AE"/>
    <w:rsid w:val="00BC10ED"/>
    <w:rsid w:val="00BE1F86"/>
    <w:rsid w:val="00BF57BD"/>
    <w:rsid w:val="00C025D4"/>
    <w:rsid w:val="00C03FFD"/>
    <w:rsid w:val="00C21095"/>
    <w:rsid w:val="00C306D6"/>
    <w:rsid w:val="00C4469B"/>
    <w:rsid w:val="00C91251"/>
    <w:rsid w:val="00C9554E"/>
    <w:rsid w:val="00CE634F"/>
    <w:rsid w:val="00CE77FC"/>
    <w:rsid w:val="00D22A56"/>
    <w:rsid w:val="00D47249"/>
    <w:rsid w:val="00E56781"/>
    <w:rsid w:val="00E82014"/>
    <w:rsid w:val="00EF70F1"/>
    <w:rsid w:val="00F35979"/>
    <w:rsid w:val="00F46682"/>
    <w:rsid w:val="00F7111A"/>
    <w:rsid w:val="00FB0A6C"/>
    <w:rsid w:val="00FB6460"/>
    <w:rsid w:val="00FB6620"/>
    <w:rsid w:val="00FD75BC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A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A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70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D0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A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F6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F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A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A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70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D0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A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F6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F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FEA-CF29-49A6-90B6-EDB7D03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30</cp:revision>
  <cp:lastPrinted>2020-01-20T06:03:00Z</cp:lastPrinted>
  <dcterms:created xsi:type="dcterms:W3CDTF">2019-06-19T12:58:00Z</dcterms:created>
  <dcterms:modified xsi:type="dcterms:W3CDTF">2020-01-28T07:32:00Z</dcterms:modified>
</cp:coreProperties>
</file>